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49BD" w14:textId="77777777" w:rsidR="006630A1" w:rsidRDefault="008C1246" w:rsidP="006630A1">
      <w:pPr>
        <w:spacing w:after="0" w:line="240" w:lineRule="auto"/>
        <w:rPr>
          <w:rFonts w:ascii="Calibri" w:eastAsia="Calibri" w:hAnsi="Calibri" w:cs="Times New Roman"/>
          <w:b/>
          <w:lang w:eastAsia="nl-NL"/>
        </w:rPr>
      </w:pPr>
      <w:r w:rsidRPr="008C1246">
        <w:rPr>
          <w:rFonts w:ascii="Calibri" w:eastAsia="Calibri" w:hAnsi="Calibri" w:cs="Times New Roman"/>
          <w:b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070E7" wp14:editId="6398279B">
                <wp:simplePos x="0" y="0"/>
                <wp:positionH relativeFrom="column">
                  <wp:posOffset>-147320</wp:posOffset>
                </wp:positionH>
                <wp:positionV relativeFrom="paragraph">
                  <wp:posOffset>-404495</wp:posOffset>
                </wp:positionV>
                <wp:extent cx="6296025" cy="1403985"/>
                <wp:effectExtent l="0" t="0" r="0" b="12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768B4" w14:textId="795D351D" w:rsidR="001B61FC" w:rsidRPr="0020698C" w:rsidRDefault="001B61FC" w:rsidP="0020698C">
                            <w:pPr>
                              <w:spacing w:after="0" w:line="240" w:lineRule="auto"/>
                              <w:rPr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100"/>
                                <w:szCs w:val="100"/>
                                <w:lang w:eastAsia="nl-NL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yslexie en dyscalculie</w:t>
                            </w:r>
                          </w:p>
                          <w:p w14:paraId="735B3CA0" w14:textId="77777777" w:rsidR="009F0DA0" w:rsidRDefault="009F0DA0" w:rsidP="001B61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2070E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1.6pt;margin-top:-31.85pt;width:495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" filled="f" stroked="f">
                <v:textbox style="mso-fit-shape-to-text:t">
                  <w:txbxContent>
                    <w:p w14:paraId="7FE768B4" w14:textId="795D351D" w:rsidR="001B61FC" w:rsidRPr="0020698C" w:rsidRDefault="001B61FC" w:rsidP="0020698C">
                      <w:pPr>
                        <w:spacing w:after="0" w:line="240" w:lineRule="auto"/>
                        <w:rPr>
                          <w:rFonts w:ascii="Calibri" w:eastAsia="Calibri" w:hAnsi="Calibri" w:cs="Times New Roman"/>
                          <w:b/>
                          <w:color w:val="FFFFFF" w:themeColor="background1"/>
                          <w:sz w:val="100"/>
                          <w:szCs w:val="100"/>
                          <w:lang w:eastAsia="nl-NL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yslexie en dyscalculie</w:t>
                      </w:r>
                    </w:p>
                    <w:p w14:paraId="735B3CA0" w14:textId="77777777" w:rsidR="009F0DA0" w:rsidRDefault="009F0DA0" w:rsidP="001B61FC"/>
                  </w:txbxContent>
                </v:textbox>
              </v:shape>
            </w:pict>
          </mc:Fallback>
        </mc:AlternateContent>
      </w:r>
    </w:p>
    <w:p w14:paraId="59D9A00A" w14:textId="77777777" w:rsidR="006630A1" w:rsidRDefault="006630A1" w:rsidP="006630A1">
      <w:pPr>
        <w:spacing w:after="0" w:line="240" w:lineRule="auto"/>
        <w:rPr>
          <w:rFonts w:ascii="Calibri" w:eastAsia="Calibri" w:hAnsi="Calibri" w:cs="Times New Roman"/>
          <w:b/>
          <w:lang w:eastAsia="nl-NL"/>
        </w:rPr>
      </w:pPr>
    </w:p>
    <w:p w14:paraId="2A2C6375" w14:textId="0989AFA9" w:rsidR="00D15D04" w:rsidRDefault="00D15D04" w:rsidP="00ED03EC">
      <w:pPr>
        <w:pStyle w:val="Geenafstand"/>
      </w:pPr>
      <w:r w:rsidRPr="00ED03EC">
        <w:rPr>
          <w:sz w:val="20"/>
        </w:rPr>
        <w:t xml:space="preserve">Voor leerlingen met dyslexie en </w:t>
      </w:r>
      <w:r w:rsidR="00D868C9" w:rsidRPr="00ED03EC">
        <w:rPr>
          <w:sz w:val="20"/>
        </w:rPr>
        <w:t>dyscalculie</w:t>
      </w:r>
      <w:r w:rsidRPr="00ED03EC">
        <w:rPr>
          <w:sz w:val="20"/>
        </w:rPr>
        <w:t xml:space="preserve"> zijn structuur, duidelijkheid en een positieve sfeer tijdens de les extra belangrijk. </w:t>
      </w:r>
      <w:r w:rsidR="00ED03EC" w:rsidRPr="00ED03EC">
        <w:rPr>
          <w:sz w:val="20"/>
        </w:rPr>
        <w:t xml:space="preserve">Op </w:t>
      </w:r>
      <w:r w:rsidR="00B6538A">
        <w:rPr>
          <w:sz w:val="20"/>
        </w:rPr>
        <w:t>U</w:t>
      </w:r>
      <w:r w:rsidR="006C5E11">
        <w:rPr>
          <w:sz w:val="20"/>
        </w:rPr>
        <w:t>D</w:t>
      </w:r>
      <w:r w:rsidR="00B6538A">
        <w:rPr>
          <w:sz w:val="20"/>
        </w:rPr>
        <w:t>O</w:t>
      </w:r>
      <w:r w:rsidR="006C5E11">
        <w:rPr>
          <w:sz w:val="20"/>
        </w:rPr>
        <w:t xml:space="preserve"> en UGO</w:t>
      </w:r>
      <w:r w:rsidR="00ED03EC" w:rsidRPr="00ED03EC">
        <w:rPr>
          <w:sz w:val="20"/>
        </w:rPr>
        <w:t xml:space="preserve"> helpen we leerlingen met dyslexie of dyscalculie:</w:t>
      </w:r>
    </w:p>
    <w:p w14:paraId="03F03994" w14:textId="468E4E12" w:rsidR="00ED03EC" w:rsidRDefault="002254FB" w:rsidP="00ED03EC">
      <w:pPr>
        <w:pStyle w:val="Geenafstand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te leren </w:t>
      </w:r>
      <w:r w:rsidR="007E6B69">
        <w:rPr>
          <w:sz w:val="20"/>
        </w:rPr>
        <w:t>o</w:t>
      </w:r>
      <w:r w:rsidR="00ED03EC">
        <w:rPr>
          <w:sz w:val="20"/>
        </w:rPr>
        <w:t>mgaan met het probleem</w:t>
      </w:r>
    </w:p>
    <w:p w14:paraId="31DD8D7A" w14:textId="77777777" w:rsidR="00ED03EC" w:rsidRDefault="007E6B69" w:rsidP="00ED03EC">
      <w:pPr>
        <w:pStyle w:val="Geenafstand"/>
        <w:numPr>
          <w:ilvl w:val="0"/>
          <w:numId w:val="1"/>
        </w:numPr>
        <w:rPr>
          <w:sz w:val="20"/>
        </w:rPr>
      </w:pPr>
      <w:r>
        <w:rPr>
          <w:sz w:val="20"/>
        </w:rPr>
        <w:t>m</w:t>
      </w:r>
      <w:r w:rsidR="00ED03EC">
        <w:rPr>
          <w:sz w:val="20"/>
        </w:rPr>
        <w:t>et het versterken van hun zelfvertrouwen</w:t>
      </w:r>
    </w:p>
    <w:p w14:paraId="1B894954" w14:textId="3CE51DE6" w:rsidR="00D15D04" w:rsidRPr="00ED03EC" w:rsidRDefault="002254FB" w:rsidP="00ED03EC">
      <w:pPr>
        <w:pStyle w:val="Geenafstand"/>
        <w:numPr>
          <w:ilvl w:val="0"/>
          <w:numId w:val="1"/>
        </w:numPr>
        <w:rPr>
          <w:sz w:val="20"/>
        </w:rPr>
      </w:pPr>
      <w:r>
        <w:rPr>
          <w:sz w:val="20"/>
        </w:rPr>
        <w:t>om</w:t>
      </w:r>
      <w:r w:rsidR="00D15D04" w:rsidRPr="00ED03EC">
        <w:rPr>
          <w:sz w:val="20"/>
        </w:rPr>
        <w:t xml:space="preserve"> uitstroom naar een lager niveau</w:t>
      </w:r>
      <w:r w:rsidRPr="002254FB">
        <w:rPr>
          <w:sz w:val="20"/>
        </w:rPr>
        <w:t xml:space="preserve"> </w:t>
      </w:r>
      <w:r>
        <w:rPr>
          <w:sz w:val="20"/>
        </w:rPr>
        <w:t>te v</w:t>
      </w:r>
      <w:r w:rsidRPr="00ED03EC">
        <w:rPr>
          <w:sz w:val="20"/>
        </w:rPr>
        <w:t>oorkomen</w:t>
      </w:r>
    </w:p>
    <w:p w14:paraId="7CCEE458" w14:textId="77777777" w:rsidR="00ED03EC" w:rsidRDefault="00ED03EC" w:rsidP="00ED03EC">
      <w:pPr>
        <w:pStyle w:val="Geenafstand"/>
        <w:rPr>
          <w:sz w:val="20"/>
        </w:rPr>
      </w:pPr>
    </w:p>
    <w:p w14:paraId="65A5D20C" w14:textId="4C4F342E" w:rsidR="00F83096" w:rsidRDefault="002254FB" w:rsidP="76F10BDE">
      <w:pPr>
        <w:pStyle w:val="Geenafstand"/>
        <w:rPr>
          <w:sz w:val="20"/>
          <w:szCs w:val="20"/>
        </w:rPr>
      </w:pPr>
      <w:r w:rsidRPr="76F10BDE">
        <w:rPr>
          <w:b/>
          <w:bCs/>
          <w:color w:val="0070C0"/>
          <w:sz w:val="24"/>
          <w:szCs w:val="24"/>
        </w:rPr>
        <w:t>Wat betekent dit voor jou als leerling van U</w:t>
      </w:r>
      <w:r w:rsidR="4EE41599" w:rsidRPr="76F10BDE">
        <w:rPr>
          <w:b/>
          <w:bCs/>
          <w:color w:val="0070C0"/>
          <w:sz w:val="24"/>
          <w:szCs w:val="24"/>
        </w:rPr>
        <w:t>DO en UGO</w:t>
      </w:r>
      <w:r w:rsidRPr="76F10BDE">
        <w:rPr>
          <w:b/>
          <w:bCs/>
          <w:color w:val="0070C0"/>
          <w:sz w:val="24"/>
          <w:szCs w:val="24"/>
        </w:rPr>
        <w:t>?</w:t>
      </w:r>
      <w:r>
        <w:br/>
      </w:r>
      <w:r w:rsidR="00D15D04" w:rsidRPr="76F10BDE">
        <w:rPr>
          <w:sz w:val="20"/>
          <w:szCs w:val="20"/>
        </w:rPr>
        <w:t xml:space="preserve">Als </w:t>
      </w:r>
      <w:r w:rsidR="00204ECF" w:rsidRPr="76F10BDE">
        <w:rPr>
          <w:sz w:val="20"/>
          <w:szCs w:val="20"/>
        </w:rPr>
        <w:t>je een dyslexieverklaring hebt</w:t>
      </w:r>
      <w:r w:rsidR="00D15D04" w:rsidRPr="76F10BDE">
        <w:rPr>
          <w:sz w:val="20"/>
          <w:szCs w:val="20"/>
        </w:rPr>
        <w:t>,</w:t>
      </w:r>
      <w:r w:rsidR="0009237C" w:rsidRPr="76F10BDE">
        <w:rPr>
          <w:sz w:val="20"/>
          <w:szCs w:val="20"/>
        </w:rPr>
        <w:t xml:space="preserve"> volg je </w:t>
      </w:r>
      <w:r w:rsidR="00996E46" w:rsidRPr="76F10BDE">
        <w:rPr>
          <w:sz w:val="20"/>
          <w:szCs w:val="20"/>
        </w:rPr>
        <w:t>de reguliere</w:t>
      </w:r>
      <w:r w:rsidR="009957C5" w:rsidRPr="76F10BDE">
        <w:rPr>
          <w:sz w:val="20"/>
          <w:szCs w:val="20"/>
        </w:rPr>
        <w:t xml:space="preserve"> lessen en</w:t>
      </w:r>
      <w:r w:rsidR="00D15D04" w:rsidRPr="76F10BDE">
        <w:rPr>
          <w:sz w:val="20"/>
          <w:szCs w:val="20"/>
        </w:rPr>
        <w:t xml:space="preserve"> </w:t>
      </w:r>
      <w:r w:rsidR="00D868C9" w:rsidRPr="76F10BDE">
        <w:rPr>
          <w:sz w:val="20"/>
          <w:szCs w:val="20"/>
        </w:rPr>
        <w:t xml:space="preserve">kun je </w:t>
      </w:r>
      <w:r w:rsidR="00D15D04" w:rsidRPr="76F10BDE">
        <w:rPr>
          <w:sz w:val="20"/>
          <w:szCs w:val="20"/>
        </w:rPr>
        <w:t>extra hulp</w:t>
      </w:r>
      <w:r w:rsidR="00D868C9" w:rsidRPr="76F10BDE">
        <w:rPr>
          <w:sz w:val="20"/>
          <w:szCs w:val="20"/>
        </w:rPr>
        <w:t xml:space="preserve"> krijgen</w:t>
      </w:r>
      <w:r w:rsidR="00D15D04" w:rsidRPr="76F10BDE">
        <w:rPr>
          <w:sz w:val="20"/>
          <w:szCs w:val="20"/>
        </w:rPr>
        <w:t xml:space="preserve">. Dat kan op verschillende manieren. We kijken altijd welke hulp bij </w:t>
      </w:r>
      <w:r w:rsidR="00204ECF" w:rsidRPr="76F10BDE">
        <w:rPr>
          <w:sz w:val="20"/>
          <w:szCs w:val="20"/>
        </w:rPr>
        <w:t xml:space="preserve">jou </w:t>
      </w:r>
      <w:r w:rsidR="00D15D04" w:rsidRPr="76F10BDE">
        <w:rPr>
          <w:sz w:val="20"/>
          <w:szCs w:val="20"/>
        </w:rPr>
        <w:t xml:space="preserve">past. </w:t>
      </w:r>
      <w:r w:rsidR="00A86EA5" w:rsidRPr="76F10BDE">
        <w:rPr>
          <w:sz w:val="20"/>
          <w:szCs w:val="20"/>
        </w:rPr>
        <w:t xml:space="preserve">Dit doen we door in het begin van het schooljaar meteen te starten met dyslexiecoaching. </w:t>
      </w:r>
    </w:p>
    <w:p w14:paraId="61B0B67C" w14:textId="77777777" w:rsidR="000E2433" w:rsidRDefault="000E2433" w:rsidP="00ED03EC">
      <w:pPr>
        <w:pStyle w:val="Geenafstand"/>
        <w:rPr>
          <w:sz w:val="20"/>
        </w:rPr>
      </w:pPr>
    </w:p>
    <w:p w14:paraId="13014650" w14:textId="7E5DD5D0" w:rsidR="00EB4FFF" w:rsidRDefault="00166241" w:rsidP="00ED03EC">
      <w:pPr>
        <w:pStyle w:val="Geenafstand"/>
        <w:rPr>
          <w:sz w:val="20"/>
        </w:rPr>
      </w:pPr>
      <w:r>
        <w:rPr>
          <w:sz w:val="20"/>
        </w:rPr>
        <w:t>Vanaf</w:t>
      </w:r>
      <w:r w:rsidR="000E2433">
        <w:rPr>
          <w:sz w:val="20"/>
        </w:rPr>
        <w:t xml:space="preserve"> de start van het schooljaar</w:t>
      </w:r>
      <w:r w:rsidR="00EB4FFF">
        <w:rPr>
          <w:sz w:val="20"/>
        </w:rPr>
        <w:t xml:space="preserve"> </w:t>
      </w:r>
      <w:r w:rsidR="00B75F92">
        <w:rPr>
          <w:sz w:val="20"/>
        </w:rPr>
        <w:t>krij</w:t>
      </w:r>
      <w:r>
        <w:rPr>
          <w:sz w:val="20"/>
        </w:rPr>
        <w:t xml:space="preserve">g je, als je een dyslexieverklaring hebt, </w:t>
      </w:r>
      <w:r w:rsidR="00B75F92">
        <w:rPr>
          <w:sz w:val="20"/>
        </w:rPr>
        <w:t xml:space="preserve"> </w:t>
      </w:r>
      <w:r w:rsidR="00D6191D">
        <w:rPr>
          <w:sz w:val="20"/>
        </w:rPr>
        <w:t xml:space="preserve">zes weken lang </w:t>
      </w:r>
      <w:r w:rsidR="001F3162">
        <w:rPr>
          <w:sz w:val="20"/>
        </w:rPr>
        <w:t>dyslexiecoaching</w:t>
      </w:r>
      <w:r w:rsidR="00A96FC8">
        <w:rPr>
          <w:sz w:val="20"/>
        </w:rPr>
        <w:t xml:space="preserve">. </w:t>
      </w:r>
      <w:r>
        <w:rPr>
          <w:sz w:val="20"/>
        </w:rPr>
        <w:t>Het d</w:t>
      </w:r>
      <w:r w:rsidR="00A96FC8">
        <w:rPr>
          <w:sz w:val="20"/>
        </w:rPr>
        <w:t xml:space="preserve">oel van deze </w:t>
      </w:r>
      <w:r w:rsidR="001F3162">
        <w:rPr>
          <w:sz w:val="20"/>
        </w:rPr>
        <w:t>dyslexiecoaching</w:t>
      </w:r>
      <w:r w:rsidR="00A96FC8">
        <w:rPr>
          <w:sz w:val="20"/>
        </w:rPr>
        <w:t xml:space="preserve"> is om </w:t>
      </w:r>
      <w:r>
        <w:rPr>
          <w:sz w:val="20"/>
        </w:rPr>
        <w:t xml:space="preserve">jouw </w:t>
      </w:r>
      <w:r w:rsidR="00A96FC8">
        <w:rPr>
          <w:sz w:val="20"/>
        </w:rPr>
        <w:t xml:space="preserve">zelfredzaamheid wat betreft dyslexie </w:t>
      </w:r>
      <w:r w:rsidR="00997095">
        <w:rPr>
          <w:sz w:val="20"/>
        </w:rPr>
        <w:t>hier op school te vergroten</w:t>
      </w:r>
      <w:r w:rsidR="00B10322">
        <w:rPr>
          <w:sz w:val="20"/>
        </w:rPr>
        <w:t xml:space="preserve"> en samen te bekijken welke faciliteiten </w:t>
      </w:r>
      <w:r w:rsidR="00CE714F">
        <w:rPr>
          <w:sz w:val="20"/>
        </w:rPr>
        <w:t xml:space="preserve">er nodig </w:t>
      </w:r>
      <w:r>
        <w:rPr>
          <w:sz w:val="20"/>
        </w:rPr>
        <w:t>zodat je zo</w:t>
      </w:r>
      <w:r w:rsidR="00CE714F">
        <w:rPr>
          <w:sz w:val="20"/>
        </w:rPr>
        <w:t xml:space="preserve"> om optimaal </w:t>
      </w:r>
      <w:r>
        <w:rPr>
          <w:sz w:val="20"/>
        </w:rPr>
        <w:t xml:space="preserve">kunt </w:t>
      </w:r>
      <w:r w:rsidR="006750BB">
        <w:rPr>
          <w:sz w:val="20"/>
        </w:rPr>
        <w:t>functioneren</w:t>
      </w:r>
      <w:r>
        <w:rPr>
          <w:sz w:val="20"/>
        </w:rPr>
        <w:t xml:space="preserve"> bij ons op school</w:t>
      </w:r>
      <w:r w:rsidR="006750BB">
        <w:rPr>
          <w:sz w:val="20"/>
        </w:rPr>
        <w:t xml:space="preserve">. </w:t>
      </w:r>
    </w:p>
    <w:p w14:paraId="6152DF9D" w14:textId="177EECE5" w:rsidR="001E0537" w:rsidRPr="00C9326C" w:rsidRDefault="0085497E" w:rsidP="00ED03EC">
      <w:pPr>
        <w:pStyle w:val="Geenafstand"/>
        <w:rPr>
          <w:sz w:val="20"/>
          <w:szCs w:val="20"/>
        </w:rPr>
      </w:pPr>
      <w:r w:rsidRPr="00C9326C">
        <w:rPr>
          <w:sz w:val="20"/>
          <w:szCs w:val="20"/>
        </w:rPr>
        <w:t xml:space="preserve">Tijdens deze </w:t>
      </w:r>
      <w:r w:rsidR="004B498A" w:rsidRPr="00C9326C">
        <w:rPr>
          <w:sz w:val="20"/>
          <w:szCs w:val="20"/>
        </w:rPr>
        <w:t>coaching</w:t>
      </w:r>
      <w:r w:rsidR="002254FB">
        <w:rPr>
          <w:sz w:val="20"/>
          <w:szCs w:val="20"/>
        </w:rPr>
        <w:t>s</w:t>
      </w:r>
      <w:r w:rsidR="004B498A" w:rsidRPr="00C9326C">
        <w:rPr>
          <w:sz w:val="20"/>
          <w:szCs w:val="20"/>
        </w:rPr>
        <w:t>lessen</w:t>
      </w:r>
      <w:r w:rsidRPr="00C9326C">
        <w:rPr>
          <w:sz w:val="20"/>
          <w:szCs w:val="20"/>
        </w:rPr>
        <w:t xml:space="preserve"> wordt aandacht besteed aan</w:t>
      </w:r>
      <w:r w:rsidR="001E0537" w:rsidRPr="00C9326C">
        <w:rPr>
          <w:sz w:val="20"/>
          <w:szCs w:val="20"/>
        </w:rPr>
        <w:t xml:space="preserve">: </w:t>
      </w:r>
    </w:p>
    <w:p w14:paraId="5A5E9742" w14:textId="33F4EC6B" w:rsidR="001E0537" w:rsidRDefault="002254FB" w:rsidP="00BC51F0">
      <w:pPr>
        <w:pStyle w:val="Geenafstand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3C082A" w:rsidRPr="0085497E">
        <w:rPr>
          <w:sz w:val="20"/>
          <w:szCs w:val="20"/>
        </w:rPr>
        <w:t xml:space="preserve">elke leerstijl past bij mij? </w:t>
      </w:r>
    </w:p>
    <w:p w14:paraId="45C37585" w14:textId="6F6B0168" w:rsidR="001E0537" w:rsidRDefault="002254FB" w:rsidP="00BC51F0">
      <w:pPr>
        <w:pStyle w:val="Geenafstand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3C082A" w:rsidRPr="0085497E">
        <w:rPr>
          <w:sz w:val="20"/>
          <w:szCs w:val="20"/>
        </w:rPr>
        <w:t>elke faciliteiten wil ik gebruiken</w:t>
      </w:r>
      <w:r w:rsidR="00F2481D">
        <w:rPr>
          <w:sz w:val="20"/>
          <w:szCs w:val="20"/>
        </w:rPr>
        <w:t xml:space="preserve"> en hoe </w:t>
      </w:r>
      <w:r w:rsidR="00C51E90">
        <w:rPr>
          <w:sz w:val="20"/>
          <w:szCs w:val="20"/>
        </w:rPr>
        <w:t>zet ik deze in tijdens de lessen</w:t>
      </w:r>
      <w:r w:rsidR="003C082A" w:rsidRPr="0085497E">
        <w:rPr>
          <w:sz w:val="20"/>
          <w:szCs w:val="20"/>
        </w:rPr>
        <w:t xml:space="preserve">? </w:t>
      </w:r>
    </w:p>
    <w:p w14:paraId="2CEC7B38" w14:textId="6C6DBF8D" w:rsidR="00ED03EC" w:rsidRPr="0085497E" w:rsidRDefault="002254FB" w:rsidP="00BC51F0">
      <w:pPr>
        <w:pStyle w:val="Geenafstand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h</w:t>
      </w:r>
      <w:r w:rsidR="003C082A" w:rsidRPr="0085497E">
        <w:rPr>
          <w:sz w:val="20"/>
          <w:szCs w:val="20"/>
        </w:rPr>
        <w:t>oe kan ik optimaal presteren ondanks mijn dyslexie?</w:t>
      </w:r>
    </w:p>
    <w:p w14:paraId="322D1916" w14:textId="77777777" w:rsidR="001E0537" w:rsidRDefault="001E0537" w:rsidP="00ED03EC">
      <w:pPr>
        <w:pStyle w:val="Geenafstand"/>
        <w:rPr>
          <w:sz w:val="20"/>
          <w:szCs w:val="20"/>
        </w:rPr>
      </w:pPr>
    </w:p>
    <w:p w14:paraId="073FE039" w14:textId="1A5956AC" w:rsidR="00D15D04" w:rsidRDefault="00E25765" w:rsidP="00ED03EC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Tijdens de reguliere lessen </w:t>
      </w:r>
      <w:r w:rsidR="00400381">
        <w:rPr>
          <w:sz w:val="20"/>
          <w:szCs w:val="20"/>
        </w:rPr>
        <w:t>kun</w:t>
      </w:r>
      <w:r>
        <w:rPr>
          <w:sz w:val="20"/>
          <w:szCs w:val="20"/>
        </w:rPr>
        <w:t xml:space="preserve"> je altijd gebruik </w:t>
      </w:r>
      <w:r w:rsidR="003D52CC">
        <w:rPr>
          <w:sz w:val="20"/>
          <w:szCs w:val="20"/>
        </w:rPr>
        <w:t xml:space="preserve">maken </w:t>
      </w:r>
      <w:r>
        <w:rPr>
          <w:sz w:val="20"/>
          <w:szCs w:val="20"/>
        </w:rPr>
        <w:t xml:space="preserve">van de afgesproken faciliteiten. </w:t>
      </w:r>
      <w:r w:rsidR="00400381">
        <w:rPr>
          <w:sz w:val="20"/>
          <w:szCs w:val="20"/>
        </w:rPr>
        <w:t xml:space="preserve">Bijvoorbeeld het voorlezen van lange teksten </w:t>
      </w:r>
      <w:r w:rsidR="006C245B">
        <w:rPr>
          <w:sz w:val="20"/>
          <w:szCs w:val="20"/>
        </w:rPr>
        <w:t xml:space="preserve">of toetsen </w:t>
      </w:r>
      <w:r w:rsidR="0023679A">
        <w:rPr>
          <w:sz w:val="20"/>
          <w:szCs w:val="20"/>
        </w:rPr>
        <w:t>d.m.v.</w:t>
      </w:r>
      <w:r w:rsidR="006C245B">
        <w:rPr>
          <w:sz w:val="20"/>
          <w:szCs w:val="20"/>
        </w:rPr>
        <w:t xml:space="preserve"> van voorleessoftware</w:t>
      </w:r>
      <w:r w:rsidR="0023679A">
        <w:rPr>
          <w:sz w:val="20"/>
          <w:szCs w:val="20"/>
        </w:rPr>
        <w:t>. Ook kun je gebruik maken van digitale boeken</w:t>
      </w:r>
      <w:r w:rsidR="003C0241">
        <w:rPr>
          <w:sz w:val="20"/>
          <w:szCs w:val="20"/>
        </w:rPr>
        <w:t xml:space="preserve">, zodat </w:t>
      </w:r>
      <w:r w:rsidR="004B2490">
        <w:rPr>
          <w:sz w:val="20"/>
          <w:szCs w:val="20"/>
        </w:rPr>
        <w:t xml:space="preserve">ook thuis tijdens het maken van huiswerk de tekst voorgelezen kan worden. </w:t>
      </w:r>
    </w:p>
    <w:p w14:paraId="57B43575" w14:textId="495A6CE6" w:rsidR="004B2490" w:rsidRDefault="00C86FD2" w:rsidP="00ED03EC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Na de </w:t>
      </w:r>
      <w:r w:rsidR="005A33E4">
        <w:rPr>
          <w:sz w:val="20"/>
          <w:szCs w:val="20"/>
        </w:rPr>
        <w:t>dyslexiecoaching</w:t>
      </w:r>
      <w:r>
        <w:rPr>
          <w:sz w:val="20"/>
          <w:szCs w:val="20"/>
        </w:rPr>
        <w:t xml:space="preserve"> </w:t>
      </w:r>
      <w:r w:rsidR="00D15975">
        <w:rPr>
          <w:sz w:val="20"/>
          <w:szCs w:val="20"/>
        </w:rPr>
        <w:t>is</w:t>
      </w:r>
      <w:r w:rsidR="00011E5A">
        <w:rPr>
          <w:sz w:val="20"/>
          <w:szCs w:val="20"/>
        </w:rPr>
        <w:t xml:space="preserve"> de begeleiding</w:t>
      </w:r>
      <w:r w:rsidR="005A33E4">
        <w:rPr>
          <w:sz w:val="20"/>
          <w:szCs w:val="20"/>
        </w:rPr>
        <w:t xml:space="preserve"> </w:t>
      </w:r>
      <w:r w:rsidR="00BF44F7">
        <w:rPr>
          <w:sz w:val="20"/>
          <w:szCs w:val="20"/>
        </w:rPr>
        <w:t xml:space="preserve">op aanvraag van de leerling. </w:t>
      </w:r>
    </w:p>
    <w:p w14:paraId="34A5FEF8" w14:textId="0A4DFB7A" w:rsidR="00467C0D" w:rsidRPr="00ED03EC" w:rsidRDefault="00467C0D" w:rsidP="00ED03EC">
      <w:pPr>
        <w:pStyle w:val="Geenafstand"/>
        <w:rPr>
          <w:sz w:val="20"/>
          <w:szCs w:val="20"/>
        </w:rPr>
      </w:pPr>
      <w:r>
        <w:rPr>
          <w:sz w:val="20"/>
          <w:szCs w:val="20"/>
        </w:rPr>
        <w:t xml:space="preserve">In de leerjaren 2, 3 en 4 start je ook steeds met </w:t>
      </w:r>
      <w:r w:rsidR="005A33E4">
        <w:rPr>
          <w:sz w:val="20"/>
          <w:szCs w:val="20"/>
        </w:rPr>
        <w:t>dyslexiecoaching</w:t>
      </w:r>
      <w:r>
        <w:rPr>
          <w:sz w:val="20"/>
          <w:szCs w:val="20"/>
        </w:rPr>
        <w:t xml:space="preserve"> aan het begin van schooljaar</w:t>
      </w:r>
      <w:r w:rsidR="002254FB">
        <w:rPr>
          <w:sz w:val="20"/>
          <w:szCs w:val="20"/>
        </w:rPr>
        <w:t>, maar dan in een korter traject</w:t>
      </w:r>
      <w:r>
        <w:rPr>
          <w:sz w:val="20"/>
          <w:szCs w:val="20"/>
        </w:rPr>
        <w:t xml:space="preserve">. </w:t>
      </w:r>
    </w:p>
    <w:p w14:paraId="3889AC1F" w14:textId="77777777" w:rsidR="00ED03EC" w:rsidRPr="00D868C9" w:rsidRDefault="00ED03EC" w:rsidP="00ED03EC">
      <w:pPr>
        <w:pStyle w:val="Geenafstand"/>
        <w:rPr>
          <w:sz w:val="16"/>
          <w:szCs w:val="16"/>
        </w:rPr>
      </w:pPr>
    </w:p>
    <w:p w14:paraId="149CEAB2" w14:textId="43B62D37" w:rsidR="00D15D04" w:rsidRPr="00ED03EC" w:rsidRDefault="00D15D04" w:rsidP="00ED03EC">
      <w:pPr>
        <w:pStyle w:val="Geenafstand"/>
        <w:rPr>
          <w:sz w:val="20"/>
          <w:szCs w:val="20"/>
        </w:rPr>
      </w:pPr>
      <w:r w:rsidRPr="76F10BDE">
        <w:rPr>
          <w:b/>
          <w:bCs/>
          <w:sz w:val="20"/>
          <w:szCs w:val="20"/>
        </w:rPr>
        <w:t>Meer informatie?</w:t>
      </w:r>
      <w:r w:rsidRPr="76F10BDE">
        <w:rPr>
          <w:sz w:val="20"/>
          <w:szCs w:val="20"/>
        </w:rPr>
        <w:t xml:space="preserve"> </w:t>
      </w:r>
      <w:r>
        <w:br/>
      </w:r>
      <w:r w:rsidRPr="76F10BDE">
        <w:rPr>
          <w:sz w:val="20"/>
          <w:szCs w:val="20"/>
        </w:rPr>
        <w:t xml:space="preserve">Neem contact op </w:t>
      </w:r>
      <w:r w:rsidR="0B76A5A1" w:rsidRPr="76F10BDE">
        <w:rPr>
          <w:sz w:val="20"/>
          <w:szCs w:val="20"/>
        </w:rPr>
        <w:t xml:space="preserve">voor UDO </w:t>
      </w:r>
      <w:r w:rsidRPr="76F10BDE">
        <w:rPr>
          <w:sz w:val="20"/>
          <w:szCs w:val="20"/>
        </w:rPr>
        <w:t xml:space="preserve">met </w:t>
      </w:r>
      <w:r w:rsidR="22F73FC6" w:rsidRPr="76F10BDE">
        <w:rPr>
          <w:sz w:val="20"/>
          <w:szCs w:val="20"/>
        </w:rPr>
        <w:t xml:space="preserve">mevrouw P.Karman </w:t>
      </w:r>
      <w:r w:rsidR="00166241">
        <w:rPr>
          <w:sz w:val="20"/>
          <w:szCs w:val="20"/>
        </w:rPr>
        <w:t xml:space="preserve">en mevrouw M. Aalders </w:t>
      </w:r>
      <w:r w:rsidR="22F73FC6" w:rsidRPr="76F10BDE">
        <w:rPr>
          <w:sz w:val="20"/>
          <w:szCs w:val="20"/>
        </w:rPr>
        <w:t>via 055-</w:t>
      </w:r>
      <w:r w:rsidR="569BAAC7" w:rsidRPr="76F10BDE">
        <w:rPr>
          <w:sz w:val="20"/>
          <w:szCs w:val="20"/>
        </w:rPr>
        <w:t xml:space="preserve">3575300 of </w:t>
      </w:r>
      <w:hyperlink r:id="rId11">
        <w:r w:rsidR="569BAAC7" w:rsidRPr="76F10BDE">
          <w:rPr>
            <w:rStyle w:val="Hyperlink"/>
            <w:sz w:val="20"/>
            <w:szCs w:val="20"/>
          </w:rPr>
          <w:t>p.karman@veluwseonderwijsgroep.nl</w:t>
        </w:r>
      </w:hyperlink>
      <w:r w:rsidR="569BAAC7" w:rsidRPr="76F10BDE">
        <w:rPr>
          <w:sz w:val="20"/>
          <w:szCs w:val="20"/>
        </w:rPr>
        <w:t xml:space="preserve"> </w:t>
      </w:r>
      <w:r w:rsidR="00166241">
        <w:rPr>
          <w:sz w:val="20"/>
          <w:szCs w:val="20"/>
        </w:rPr>
        <w:t xml:space="preserve">of </w:t>
      </w:r>
      <w:hyperlink r:id="rId12" w:history="1">
        <w:r w:rsidR="00166241" w:rsidRPr="007A5E86">
          <w:rPr>
            <w:rStyle w:val="Hyperlink"/>
            <w:sz w:val="20"/>
            <w:szCs w:val="20"/>
          </w:rPr>
          <w:t>m.aalders@veluwseonderwijsgroep.nl</w:t>
        </w:r>
      </w:hyperlink>
      <w:r w:rsidR="00166241">
        <w:rPr>
          <w:sz w:val="20"/>
          <w:szCs w:val="20"/>
        </w:rPr>
        <w:t xml:space="preserve"> </w:t>
      </w:r>
      <w:r w:rsidR="569BAAC7" w:rsidRPr="76F10BDE">
        <w:rPr>
          <w:sz w:val="20"/>
          <w:szCs w:val="20"/>
        </w:rPr>
        <w:t xml:space="preserve">en voor UGO </w:t>
      </w:r>
      <w:r w:rsidRPr="76F10BDE">
        <w:rPr>
          <w:sz w:val="20"/>
          <w:szCs w:val="20"/>
        </w:rPr>
        <w:t xml:space="preserve">mevrouw </w:t>
      </w:r>
      <w:r w:rsidR="00D04C98" w:rsidRPr="76F10BDE">
        <w:rPr>
          <w:sz w:val="20"/>
          <w:szCs w:val="20"/>
        </w:rPr>
        <w:t xml:space="preserve">L. </w:t>
      </w:r>
      <w:r w:rsidR="00450F84" w:rsidRPr="76F10BDE">
        <w:rPr>
          <w:sz w:val="20"/>
          <w:szCs w:val="20"/>
        </w:rPr>
        <w:t>Bleijswijk</w:t>
      </w:r>
      <w:r w:rsidRPr="76F10BDE">
        <w:rPr>
          <w:sz w:val="20"/>
          <w:szCs w:val="20"/>
        </w:rPr>
        <w:t xml:space="preserve"> via 055 -</w:t>
      </w:r>
      <w:r w:rsidR="0078491F" w:rsidRPr="76F10BDE">
        <w:rPr>
          <w:sz w:val="20"/>
          <w:szCs w:val="20"/>
        </w:rPr>
        <w:t>5332492</w:t>
      </w:r>
      <w:r w:rsidRPr="76F10BDE">
        <w:rPr>
          <w:sz w:val="20"/>
          <w:szCs w:val="20"/>
        </w:rPr>
        <w:t xml:space="preserve"> </w:t>
      </w:r>
      <w:r w:rsidR="00204ECF" w:rsidRPr="76F10BDE">
        <w:rPr>
          <w:sz w:val="20"/>
          <w:szCs w:val="20"/>
        </w:rPr>
        <w:t>of</w:t>
      </w:r>
      <w:r w:rsidR="0078491F" w:rsidRPr="76F10BDE">
        <w:rPr>
          <w:sz w:val="20"/>
          <w:szCs w:val="20"/>
        </w:rPr>
        <w:t xml:space="preserve"> </w:t>
      </w:r>
      <w:hyperlink r:id="rId13">
        <w:r w:rsidR="0078491F" w:rsidRPr="76F10BDE">
          <w:rPr>
            <w:rStyle w:val="Hyperlink"/>
            <w:sz w:val="20"/>
            <w:szCs w:val="20"/>
          </w:rPr>
          <w:t>l.bleijswijk@veluwseonderwijsgroep.nl</w:t>
        </w:r>
      </w:hyperlink>
      <w:r w:rsidR="0078491F" w:rsidRPr="76F10BDE">
        <w:rPr>
          <w:sz w:val="20"/>
          <w:szCs w:val="20"/>
        </w:rPr>
        <w:t xml:space="preserve"> </w:t>
      </w:r>
    </w:p>
    <w:p w14:paraId="62E46270" w14:textId="77777777" w:rsidR="00045734" w:rsidRDefault="00045734" w:rsidP="00ED03EC">
      <w:pPr>
        <w:pStyle w:val="Geenafstand"/>
      </w:pPr>
    </w:p>
    <w:p w14:paraId="58C01632" w14:textId="55AE89BD" w:rsidR="003E7A97" w:rsidRDefault="003E7A97" w:rsidP="003E7A97">
      <w:pPr>
        <w:spacing w:after="0"/>
      </w:pPr>
      <w:r>
        <w:rPr>
          <w:sz w:val="20"/>
        </w:rPr>
        <w:t xml:space="preserve"> </w:t>
      </w:r>
    </w:p>
    <w:sectPr w:rsidR="003E7A9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CB06B" w14:textId="77777777" w:rsidR="00B114EF" w:rsidRDefault="00B114EF" w:rsidP="000019EC">
      <w:pPr>
        <w:spacing w:after="0" w:line="240" w:lineRule="auto"/>
      </w:pPr>
      <w:r>
        <w:separator/>
      </w:r>
    </w:p>
  </w:endnote>
  <w:endnote w:type="continuationSeparator" w:id="0">
    <w:p w14:paraId="69CCC132" w14:textId="77777777" w:rsidR="00B114EF" w:rsidRDefault="00B114EF" w:rsidP="00001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4104" w14:textId="77777777" w:rsidR="00B114EF" w:rsidRDefault="00B114EF" w:rsidP="000019EC">
      <w:pPr>
        <w:spacing w:after="0" w:line="240" w:lineRule="auto"/>
      </w:pPr>
      <w:r>
        <w:separator/>
      </w:r>
    </w:p>
  </w:footnote>
  <w:footnote w:type="continuationSeparator" w:id="0">
    <w:p w14:paraId="1F90D7AE" w14:textId="77777777" w:rsidR="00B114EF" w:rsidRDefault="00B114EF" w:rsidP="00001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B2A2" w14:textId="6866F78F" w:rsidR="009F0DA0" w:rsidRDefault="009F0DA0" w:rsidP="008C1246">
    <w:pPr>
      <w:pStyle w:val="Koptekst"/>
      <w:tabs>
        <w:tab w:val="clear" w:pos="4536"/>
        <w:tab w:val="clear" w:pos="9072"/>
        <w:tab w:val="left" w:pos="7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32347"/>
    <w:multiLevelType w:val="hybridMultilevel"/>
    <w:tmpl w:val="B27E202E"/>
    <w:lvl w:ilvl="0" w:tplc="0DCED42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55AD9"/>
    <w:multiLevelType w:val="hybridMultilevel"/>
    <w:tmpl w:val="EF6ED08E"/>
    <w:lvl w:ilvl="0" w:tplc="3CEE06E6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04BC0"/>
    <w:multiLevelType w:val="hybridMultilevel"/>
    <w:tmpl w:val="89C00F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17C24"/>
    <w:multiLevelType w:val="hybridMultilevel"/>
    <w:tmpl w:val="A0D0BE5A"/>
    <w:lvl w:ilvl="0" w:tplc="AEF68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C418B"/>
    <w:multiLevelType w:val="hybridMultilevel"/>
    <w:tmpl w:val="73DC2450"/>
    <w:lvl w:ilvl="0" w:tplc="AEF68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585170">
    <w:abstractNumId w:val="3"/>
  </w:num>
  <w:num w:numId="2" w16cid:durableId="365639854">
    <w:abstractNumId w:val="4"/>
  </w:num>
  <w:num w:numId="3" w16cid:durableId="1861432902">
    <w:abstractNumId w:val="0"/>
  </w:num>
  <w:num w:numId="4" w16cid:durableId="458426426">
    <w:abstractNumId w:val="2"/>
  </w:num>
  <w:num w:numId="5" w16cid:durableId="1230266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EC"/>
    <w:rsid w:val="000019EC"/>
    <w:rsid w:val="00011E5A"/>
    <w:rsid w:val="00045734"/>
    <w:rsid w:val="0009237C"/>
    <w:rsid w:val="000B2459"/>
    <w:rsid w:val="000C56F7"/>
    <w:rsid w:val="000E1E05"/>
    <w:rsid w:val="000E2433"/>
    <w:rsid w:val="001063C7"/>
    <w:rsid w:val="00115B5D"/>
    <w:rsid w:val="00166241"/>
    <w:rsid w:val="001B61FC"/>
    <w:rsid w:val="001D7A67"/>
    <w:rsid w:val="001E0537"/>
    <w:rsid w:val="001F3162"/>
    <w:rsid w:val="00204ECF"/>
    <w:rsid w:val="0020698C"/>
    <w:rsid w:val="002254FB"/>
    <w:rsid w:val="0023679A"/>
    <w:rsid w:val="00240BFC"/>
    <w:rsid w:val="002A2FFA"/>
    <w:rsid w:val="002D2DB6"/>
    <w:rsid w:val="002D54B7"/>
    <w:rsid w:val="002D6BCF"/>
    <w:rsid w:val="00381C14"/>
    <w:rsid w:val="003C0241"/>
    <w:rsid w:val="003C082A"/>
    <w:rsid w:val="003D52CC"/>
    <w:rsid w:val="003E37E6"/>
    <w:rsid w:val="003E7A97"/>
    <w:rsid w:val="00400381"/>
    <w:rsid w:val="00421A8D"/>
    <w:rsid w:val="00450F84"/>
    <w:rsid w:val="00467C0D"/>
    <w:rsid w:val="00474ED7"/>
    <w:rsid w:val="004B2490"/>
    <w:rsid w:val="004B498A"/>
    <w:rsid w:val="00551EDE"/>
    <w:rsid w:val="00556162"/>
    <w:rsid w:val="005739BC"/>
    <w:rsid w:val="005A33E4"/>
    <w:rsid w:val="005D2DDC"/>
    <w:rsid w:val="00616999"/>
    <w:rsid w:val="00625342"/>
    <w:rsid w:val="00636A34"/>
    <w:rsid w:val="006603FC"/>
    <w:rsid w:val="006630A1"/>
    <w:rsid w:val="006750BB"/>
    <w:rsid w:val="006C245B"/>
    <w:rsid w:val="006C5E11"/>
    <w:rsid w:val="0078491F"/>
    <w:rsid w:val="007B14E5"/>
    <w:rsid w:val="007D1059"/>
    <w:rsid w:val="007E6B69"/>
    <w:rsid w:val="0085497E"/>
    <w:rsid w:val="008C1246"/>
    <w:rsid w:val="00907729"/>
    <w:rsid w:val="00976028"/>
    <w:rsid w:val="009957C5"/>
    <w:rsid w:val="00996E46"/>
    <w:rsid w:val="00997095"/>
    <w:rsid w:val="009E7311"/>
    <w:rsid w:val="009F0DA0"/>
    <w:rsid w:val="00A1345E"/>
    <w:rsid w:val="00A86EA5"/>
    <w:rsid w:val="00A962B5"/>
    <w:rsid w:val="00A96FC8"/>
    <w:rsid w:val="00AA1420"/>
    <w:rsid w:val="00AA4C2E"/>
    <w:rsid w:val="00B065E2"/>
    <w:rsid w:val="00B10322"/>
    <w:rsid w:val="00B114EF"/>
    <w:rsid w:val="00B360DA"/>
    <w:rsid w:val="00B5599D"/>
    <w:rsid w:val="00B62DCA"/>
    <w:rsid w:val="00B6538A"/>
    <w:rsid w:val="00B75F92"/>
    <w:rsid w:val="00BC51F0"/>
    <w:rsid w:val="00BE6A38"/>
    <w:rsid w:val="00BF44F7"/>
    <w:rsid w:val="00C51E90"/>
    <w:rsid w:val="00C86FD2"/>
    <w:rsid w:val="00C9326C"/>
    <w:rsid w:val="00CB619B"/>
    <w:rsid w:val="00CE714F"/>
    <w:rsid w:val="00D007FF"/>
    <w:rsid w:val="00D04C98"/>
    <w:rsid w:val="00D15975"/>
    <w:rsid w:val="00D15D04"/>
    <w:rsid w:val="00D6191D"/>
    <w:rsid w:val="00D868C9"/>
    <w:rsid w:val="00E007F1"/>
    <w:rsid w:val="00E25765"/>
    <w:rsid w:val="00EB4FFF"/>
    <w:rsid w:val="00ED03EC"/>
    <w:rsid w:val="00ED53A2"/>
    <w:rsid w:val="00EF3734"/>
    <w:rsid w:val="00F2481D"/>
    <w:rsid w:val="00F2749B"/>
    <w:rsid w:val="00F42F77"/>
    <w:rsid w:val="00F83096"/>
    <w:rsid w:val="00F8708C"/>
    <w:rsid w:val="00F913CC"/>
    <w:rsid w:val="00F9710E"/>
    <w:rsid w:val="00F97FF3"/>
    <w:rsid w:val="00FD4094"/>
    <w:rsid w:val="00FF0D84"/>
    <w:rsid w:val="0B76A5A1"/>
    <w:rsid w:val="22F73FC6"/>
    <w:rsid w:val="4EE41599"/>
    <w:rsid w:val="569BAAC7"/>
    <w:rsid w:val="6D6351F5"/>
    <w:rsid w:val="76F10BDE"/>
    <w:rsid w:val="79BA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F5012D"/>
  <w15:docId w15:val="{31974EC6-9E87-4266-B033-D191B900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30A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0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019EC"/>
  </w:style>
  <w:style w:type="paragraph" w:styleId="Voettekst">
    <w:name w:val="footer"/>
    <w:basedOn w:val="Standaard"/>
    <w:link w:val="VoettekstChar"/>
    <w:uiPriority w:val="99"/>
    <w:unhideWhenUsed/>
    <w:rsid w:val="00001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019EC"/>
  </w:style>
  <w:style w:type="paragraph" w:styleId="Ballontekst">
    <w:name w:val="Balloon Text"/>
    <w:basedOn w:val="Standaard"/>
    <w:link w:val="BallontekstChar"/>
    <w:uiPriority w:val="99"/>
    <w:semiHidden/>
    <w:unhideWhenUsed/>
    <w:rsid w:val="0000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19EC"/>
    <w:rPr>
      <w:rFonts w:ascii="Tahoma" w:hAnsi="Tahoma" w:cs="Tahoma"/>
      <w:sz w:val="16"/>
      <w:szCs w:val="16"/>
    </w:rPr>
  </w:style>
  <w:style w:type="character" w:styleId="Verwijzingopmerking">
    <w:name w:val="annotation reference"/>
    <w:uiPriority w:val="99"/>
    <w:semiHidden/>
    <w:unhideWhenUsed/>
    <w:rsid w:val="006630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30A1"/>
    <w:rPr>
      <w:rFonts w:ascii="Calibri" w:eastAsia="Calibri" w:hAnsi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30A1"/>
    <w:rPr>
      <w:rFonts w:ascii="Calibri" w:eastAsia="Calibri" w:hAnsi="Calibri" w:cs="Times New Roman"/>
      <w:sz w:val="20"/>
      <w:szCs w:val="20"/>
    </w:rPr>
  </w:style>
  <w:style w:type="paragraph" w:styleId="Geenafstand">
    <w:name w:val="No Spacing"/>
    <w:uiPriority w:val="1"/>
    <w:qFormat/>
    <w:rsid w:val="00D15D0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1345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04EC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F913CC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49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.bleijswijk@veluwseonderwijsgroep.n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.aalders@veluwseonderwijsgroep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.karman@veluwseonderwijsgroep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523D3E76D814DB877F9085A436DD6" ma:contentTypeVersion="16" ma:contentTypeDescription="Een nieuw document maken." ma:contentTypeScope="" ma:versionID="6b0c0075622d8f335d2a59580a844525">
  <xsd:schema xmlns:xsd="http://www.w3.org/2001/XMLSchema" xmlns:xs="http://www.w3.org/2001/XMLSchema" xmlns:p="http://schemas.microsoft.com/office/2006/metadata/properties" xmlns:ns2="1848b144-2fa5-4bf4-abd6-3fea9904ec69" xmlns:ns3="eb949878-56f3-42a8-84f8-b2d8fa8ace51" targetNamespace="http://schemas.microsoft.com/office/2006/metadata/properties" ma:root="true" ma:fieldsID="e4f09755acb1c9840e07afda89581bb8" ns2:_="" ns3:_="">
    <xsd:import namespace="1848b144-2fa5-4bf4-abd6-3fea9904ec69"/>
    <xsd:import namespace="eb949878-56f3-42a8-84f8-b2d8fa8ac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8b144-2fa5-4bf4-abd6-3fea9904e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1016780f-1ecb-45c1-b897-2b3e5833d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9878-56f3-42a8-84f8-b2d8fa8ac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7bd13e-d130-4f51-bfcb-23fa3a7ef924}" ma:internalName="TaxCatchAll" ma:showField="CatchAllData" ma:web="eb949878-56f3-42a8-84f8-b2d8fa8ac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48b144-2fa5-4bf4-abd6-3fea9904ec69">
      <Terms xmlns="http://schemas.microsoft.com/office/infopath/2007/PartnerControls"/>
    </lcf76f155ced4ddcb4097134ff3c332f>
    <TaxCatchAll xmlns="eb949878-56f3-42a8-84f8-b2d8fa8ace51" xsi:nil="true"/>
  </documentManagement>
</p:properties>
</file>

<file path=customXml/itemProps1.xml><?xml version="1.0" encoding="utf-8"?>
<ds:datastoreItem xmlns:ds="http://schemas.openxmlformats.org/officeDocument/2006/customXml" ds:itemID="{49F3890A-0430-40A1-B1ED-455525277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254A0-5A55-410E-943D-3ABE51FBB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8b144-2fa5-4bf4-abd6-3fea9904ec69"/>
    <ds:schemaRef ds:uri="eb949878-56f3-42a8-84f8-b2d8fa8ac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8CA9F-67B4-4377-AF48-516C2A0541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630F6-E8F1-4FF8-A2E2-B3C74FB06722}">
  <ds:schemaRefs>
    <ds:schemaRef ds:uri="http://schemas.microsoft.com/office/2006/metadata/properties"/>
    <ds:schemaRef ds:uri="http://schemas.microsoft.com/office/infopath/2007/PartnerControls"/>
    <ds:schemaRef ds:uri="1848b144-2fa5-4bf4-abd6-3fea9904ec69"/>
    <ds:schemaRef ds:uri="eb949878-56f3-42a8-84f8-b2d8fa8ace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20</Characters>
  <Application>Microsoft Office Word</Application>
  <DocSecurity>0</DocSecurity>
  <Lines>15</Lines>
  <Paragraphs>4</Paragraphs>
  <ScaleCrop>false</ScaleCrop>
  <Company>Veluwse Onderwijsgroep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eke Vosman</dc:creator>
  <cp:lastModifiedBy>N. Buur</cp:lastModifiedBy>
  <cp:revision>5</cp:revision>
  <cp:lastPrinted>2015-12-02T14:21:00Z</cp:lastPrinted>
  <dcterms:created xsi:type="dcterms:W3CDTF">2023-01-31T10:41:00Z</dcterms:created>
  <dcterms:modified xsi:type="dcterms:W3CDTF">2023-01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523D3E76D814DB877F9085A436DD6</vt:lpwstr>
  </property>
  <property fmtid="{D5CDD505-2E9C-101B-9397-08002B2CF9AE}" pid="3" name="Order">
    <vt:r8>3341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